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DE" w:rsidRPr="000A1B5C" w:rsidRDefault="000D37DE" w:rsidP="00524F07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0A1B5C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A1B5C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D37DE" w:rsidRPr="00557ED8" w:rsidRDefault="000D37DE" w:rsidP="000D37D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</w:pPr>
      <w:r w:rsidRPr="00557ED8">
        <w:rPr>
          <w:rFonts w:ascii="Times New Roman" w:hAnsi="Times New Roman" w:cs="Times New Roman"/>
          <w:b/>
          <w:sz w:val="24"/>
          <w:szCs w:val="24"/>
          <w:u w:val="single"/>
        </w:rPr>
        <w:t>RENCANA PROGRAM PEMBELAJARAN I</w:t>
      </w:r>
    </w:p>
    <w:p w:rsidR="000D37DE" w:rsidRPr="00557ED8" w:rsidRDefault="000D37DE" w:rsidP="000D3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D8">
        <w:rPr>
          <w:rFonts w:ascii="Times New Roman" w:hAnsi="Times New Roman" w:cs="Times New Roman"/>
          <w:b/>
          <w:sz w:val="24"/>
          <w:szCs w:val="24"/>
        </w:rPr>
        <w:t>(RPP)</w:t>
      </w:r>
    </w:p>
    <w:p w:rsidR="000D37DE" w:rsidRPr="00557ED8" w:rsidRDefault="000D37DE" w:rsidP="000D37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7E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ab/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557ED8">
        <w:rPr>
          <w:rFonts w:ascii="Times New Roman" w:hAnsi="Times New Roman" w:cs="Times New Roman"/>
          <w:b/>
          <w:sz w:val="24"/>
          <w:szCs w:val="24"/>
        </w:rPr>
        <w:t>SLB-BC YAPALB MAKASSAR</w:t>
      </w:r>
    </w:p>
    <w:p w:rsidR="000D37DE" w:rsidRPr="00557ED8" w:rsidRDefault="000D37DE" w:rsidP="000D37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7ED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proofErr w:type="gramStart"/>
      <w:r w:rsidRPr="00557E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557ED8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0D37DE" w:rsidRPr="00557ED8" w:rsidRDefault="000D37DE" w:rsidP="000D37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7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/ Semester </w:t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2 (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>) / 1 (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>)</w:t>
      </w:r>
    </w:p>
    <w:p w:rsidR="000D37DE" w:rsidRPr="00557ED8" w:rsidRDefault="000D37DE" w:rsidP="000D37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7ED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2 X 30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hAnsi="Times New Roman"/>
          <w:b/>
          <w:sz w:val="24"/>
          <w:szCs w:val="24"/>
        </w:rPr>
        <w:t xml:space="preserve">STANDAR KOMPETENSI </w:t>
      </w:r>
    </w:p>
    <w:p w:rsidR="000D37DE" w:rsidRPr="00557ED8" w:rsidRDefault="000D37DE" w:rsidP="000D37DE">
      <w:pPr>
        <w:pStyle w:val="ListParagraph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eastAsia="Times New Roman" w:hAnsi="Times New Roman"/>
          <w:sz w:val="24"/>
          <w:szCs w:val="24"/>
        </w:rPr>
        <w:t xml:space="preserve">Menirukan kata, kalimat sederhana </w:t>
      </w:r>
    </w:p>
    <w:p w:rsidR="000D37DE" w:rsidRPr="00557ED8" w:rsidRDefault="000D37DE" w:rsidP="000D37DE">
      <w:pPr>
        <w:pStyle w:val="ListParagraph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KOMPETENSI DASAR </w:t>
      </w:r>
    </w:p>
    <w:p w:rsidR="000D37DE" w:rsidRPr="00557ED8" w:rsidRDefault="000D37DE" w:rsidP="000D37DE">
      <w:pPr>
        <w:pStyle w:val="ListParagraph"/>
        <w:numPr>
          <w:ilvl w:val="1"/>
          <w:numId w:val="3"/>
        </w:numPr>
        <w:spacing w:after="0" w:line="480" w:lineRule="auto"/>
        <w:ind w:left="990"/>
        <w:rPr>
          <w:rFonts w:ascii="Times New Roman" w:eastAsia="Times New Roman" w:hAnsi="Times New Roman"/>
          <w:sz w:val="24"/>
          <w:szCs w:val="24"/>
        </w:rPr>
      </w:pPr>
      <w:r w:rsidRPr="00557ED8">
        <w:rPr>
          <w:rFonts w:ascii="Times New Roman" w:eastAsia="Times New Roman" w:hAnsi="Times New Roman"/>
          <w:sz w:val="24"/>
          <w:szCs w:val="24"/>
        </w:rPr>
        <w:t>Membaca</w:t>
      </w:r>
      <w:r w:rsidRPr="00557E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57ED8">
        <w:rPr>
          <w:rFonts w:ascii="Times New Roman" w:eastAsia="Times New Roman" w:hAnsi="Times New Roman"/>
          <w:sz w:val="24"/>
          <w:szCs w:val="24"/>
          <w:lang w:val="en-US"/>
        </w:rPr>
        <w:t>suku</w:t>
      </w:r>
      <w:proofErr w:type="spellEnd"/>
      <w:r w:rsidRPr="00557ED8">
        <w:rPr>
          <w:rFonts w:ascii="Times New Roman" w:eastAsia="Times New Roman" w:hAnsi="Times New Roman"/>
          <w:sz w:val="24"/>
          <w:szCs w:val="24"/>
        </w:rPr>
        <w:t xml:space="preserve"> Kata dengan benar</w:t>
      </w:r>
    </w:p>
    <w:p w:rsidR="000D37DE" w:rsidRPr="00557ED8" w:rsidRDefault="000D37DE" w:rsidP="000D37DE">
      <w:pPr>
        <w:pStyle w:val="ListParagraph"/>
        <w:numPr>
          <w:ilvl w:val="1"/>
          <w:numId w:val="3"/>
        </w:numPr>
        <w:spacing w:after="0" w:line="480" w:lineRule="auto"/>
        <w:ind w:left="990"/>
        <w:rPr>
          <w:rFonts w:ascii="Times New Roman" w:eastAsia="Times New Roman" w:hAnsi="Times New Roman"/>
          <w:sz w:val="24"/>
          <w:szCs w:val="24"/>
        </w:rPr>
      </w:pPr>
      <w:r w:rsidRPr="00557ED8">
        <w:rPr>
          <w:rFonts w:ascii="Times New Roman" w:eastAsia="Times New Roman" w:hAnsi="Times New Roman"/>
          <w:sz w:val="24"/>
          <w:szCs w:val="24"/>
        </w:rPr>
        <w:t>Membaca kalimat sederhana</w:t>
      </w: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INDIKATOR</w:t>
      </w:r>
    </w:p>
    <w:p w:rsidR="000D37DE" w:rsidRPr="00557ED8" w:rsidRDefault="000D37DE" w:rsidP="000D37DE">
      <w:pPr>
        <w:pStyle w:val="ListParagraph"/>
        <w:numPr>
          <w:ilvl w:val="2"/>
          <w:numId w:val="9"/>
        </w:numPr>
        <w:spacing w:after="0"/>
        <w:ind w:left="990" w:hanging="27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mengenal kata benda sederhana yang ada di lingkungan sekitar</w:t>
      </w:r>
    </w:p>
    <w:p w:rsidR="000D37DE" w:rsidRPr="00557ED8" w:rsidRDefault="000D37DE" w:rsidP="000D37DE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menyebutkan kata benda sederhana yang ada di lingkungan sekitar</w:t>
      </w: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Tujuan Pembelajaran</w:t>
      </w:r>
    </w:p>
    <w:p w:rsidR="000D37DE" w:rsidRPr="00557ED8" w:rsidRDefault="000D37DE" w:rsidP="000D37DE">
      <w:pPr>
        <w:pStyle w:val="ListParagraph"/>
        <w:numPr>
          <w:ilvl w:val="2"/>
          <w:numId w:val="1"/>
        </w:numPr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Siswa mampu mengidentifikasi kata benda yang ada dilingkungan sekitar</w:t>
      </w:r>
    </w:p>
    <w:p w:rsidR="000D37DE" w:rsidRPr="00557ED8" w:rsidRDefault="000D37DE" w:rsidP="000D37DE">
      <w:pPr>
        <w:pStyle w:val="ListParagraph"/>
        <w:numPr>
          <w:ilvl w:val="2"/>
          <w:numId w:val="1"/>
        </w:numPr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Siswa mampu menyebutkan kata benda yang ada dilingkungan sekitar</w:t>
      </w: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Materi Pembelajaran 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Gambar benda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Flash card suku kata</w:t>
      </w: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Model dan metode pembelajaran 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Model pembelajaran</w:t>
      </w:r>
    </w:p>
    <w:p w:rsidR="000D37DE" w:rsidRPr="00557ED8" w:rsidRDefault="000D37DE" w:rsidP="000D37DE">
      <w:pPr>
        <w:pStyle w:val="ListParagraph"/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Pendekatan individual dan pendekatan bermain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Metode pembelajaran</w:t>
      </w:r>
    </w:p>
    <w:p w:rsidR="000D37DE" w:rsidRPr="00557ED8" w:rsidRDefault="000D37DE" w:rsidP="000D37DE">
      <w:pPr>
        <w:pStyle w:val="ListParagraph"/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Bermain dan tanya jawab</w:t>
      </w: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Sumber dan media pembelajaran</w:t>
      </w:r>
    </w:p>
    <w:p w:rsidR="000D37DE" w:rsidRPr="00557ED8" w:rsidRDefault="000D37DE" w:rsidP="000D37DE">
      <w:pPr>
        <w:spacing w:after="0"/>
        <w:ind w:left="1800" w:hanging="10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 w:cs="Times New Roman"/>
          <w:b/>
          <w:sz w:val="24"/>
          <w:szCs w:val="24"/>
          <w:lang w:val="sv-SE"/>
        </w:rPr>
        <w:t xml:space="preserve">Sumber : </w:t>
      </w:r>
      <w:r w:rsidRPr="00557ED8">
        <w:rPr>
          <w:rFonts w:ascii="Times New Roman" w:hAnsi="Times New Roman" w:cs="Times New Roman"/>
          <w:sz w:val="24"/>
          <w:szCs w:val="24"/>
          <w:lang w:val="sv-SE"/>
        </w:rPr>
        <w:t>mafrukhi, H. N. 2006. Saya senang berbahasa indonesia 2. Jakarta: Erlangga.</w:t>
      </w:r>
    </w:p>
    <w:p w:rsidR="000D37DE" w:rsidRDefault="000D37DE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57ED8">
        <w:rPr>
          <w:rFonts w:ascii="Times New Roman" w:hAnsi="Times New Roman" w:cs="Times New Roman"/>
          <w:b/>
          <w:sz w:val="24"/>
          <w:szCs w:val="24"/>
          <w:lang w:val="sv-SE"/>
        </w:rPr>
        <w:t xml:space="preserve">Media    :  </w:t>
      </w:r>
      <w:r w:rsidRPr="00557ED8">
        <w:rPr>
          <w:rFonts w:ascii="Times New Roman" w:hAnsi="Times New Roman" w:cs="Times New Roman"/>
          <w:i/>
          <w:sz w:val="24"/>
          <w:szCs w:val="24"/>
          <w:lang w:val="sv-SE"/>
        </w:rPr>
        <w:t>flash card</w:t>
      </w:r>
    </w:p>
    <w:p w:rsidR="001F3101" w:rsidRDefault="001F3101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F3101" w:rsidRDefault="001F3101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F3101" w:rsidRDefault="001F3101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F3101" w:rsidRDefault="001F3101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F3101" w:rsidRDefault="001F3101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F3101" w:rsidRPr="00557ED8" w:rsidRDefault="001F3101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0D37DE" w:rsidRPr="00557ED8" w:rsidRDefault="000D37DE" w:rsidP="000D37DE">
      <w:pPr>
        <w:pStyle w:val="ListParagraph"/>
        <w:numPr>
          <w:ilvl w:val="1"/>
          <w:numId w:val="1"/>
        </w:numPr>
        <w:spacing w:after="0"/>
        <w:ind w:left="81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Proses Belajar Mengajar </w:t>
      </w:r>
    </w:p>
    <w:p w:rsidR="000D37DE" w:rsidRPr="00557ED8" w:rsidRDefault="000D37DE" w:rsidP="000D37DE">
      <w:pPr>
        <w:pStyle w:val="ListParagraph"/>
        <w:spacing w:after="0"/>
        <w:ind w:left="81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386"/>
        <w:gridCol w:w="1701"/>
      </w:tblGrid>
      <w:tr w:rsidR="000D37DE" w:rsidRPr="00557ED8" w:rsidTr="00576EAD">
        <w:trPr>
          <w:trHeight w:val="620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5386" w:type="dxa"/>
          </w:tcPr>
          <w:p w:rsidR="000D37DE" w:rsidRPr="00557ED8" w:rsidRDefault="000D37DE" w:rsidP="00043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Deskripsi kegiatan </w:t>
            </w:r>
          </w:p>
        </w:tc>
        <w:tc>
          <w:tcPr>
            <w:tcW w:w="1701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lokasi waktu</w:t>
            </w:r>
          </w:p>
        </w:tc>
      </w:tr>
      <w:tr w:rsidR="000D37DE" w:rsidRPr="00557ED8" w:rsidTr="00576EAD">
        <w:trPr>
          <w:trHeight w:val="1932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awal </w:t>
            </w:r>
          </w:p>
        </w:tc>
        <w:tc>
          <w:tcPr>
            <w:tcW w:w="5386" w:type="dxa"/>
          </w:tcPr>
          <w:p w:rsidR="000D37DE" w:rsidRPr="00557ED8" w:rsidRDefault="000D37DE" w:rsidP="000D37DE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 mengajak semua peserta didik berdoa menurut agama dan keyakinan masing-masing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Absensi murid dilakukan oleh guru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 menyampaikan tujuan pembelajaran hari ini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 memberikan motivasi dan memberikan gambaran umum tentang materi yang akan dipelajari</w:t>
            </w:r>
          </w:p>
          <w:p w:rsidR="000D37DE" w:rsidRPr="00557ED8" w:rsidRDefault="000D37DE" w:rsidP="00043E79">
            <w:pPr>
              <w:pStyle w:val="ListParagraph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</w:tc>
      </w:tr>
      <w:tr w:rsidR="000D37DE" w:rsidRPr="00557ED8" w:rsidTr="00576EAD">
        <w:trPr>
          <w:trHeight w:val="1932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 Inti</w:t>
            </w:r>
          </w:p>
        </w:tc>
        <w:tc>
          <w:tcPr>
            <w:tcW w:w="5386" w:type="dxa"/>
          </w:tcPr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mpersiapkan media flash card suku kata 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uru mengenalkan setiap </w:t>
            </w:r>
            <w:r w:rsidRPr="00557ED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flash card</w:t>
            </w: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uku kata kepada murid dengan baik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Murid membaca setiap suku kata dengan benar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 mendemonstrasikan pengucapan setiap suku kata dan murid memperhatikan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Murid membaca kembali setiap kata secara bersama-sama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 meminta murid satu persatu membaca suku kata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etelah guru dan murid membaca suku kata bermain dimulai guru menyuruh murid untuk mencari gambar dan menyebutkan suku katanya. </w:t>
            </w:r>
          </w:p>
        </w:tc>
        <w:tc>
          <w:tcPr>
            <w:tcW w:w="1701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menit</w:t>
            </w:r>
          </w:p>
        </w:tc>
      </w:tr>
      <w:tr w:rsidR="000D37DE" w:rsidRPr="00557ED8" w:rsidTr="00576EAD">
        <w:trPr>
          <w:trHeight w:val="1700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 akhir</w:t>
            </w:r>
          </w:p>
        </w:tc>
        <w:tc>
          <w:tcPr>
            <w:tcW w:w="5386" w:type="dxa"/>
          </w:tcPr>
          <w:p w:rsidR="000D37DE" w:rsidRPr="00557ED8" w:rsidRDefault="000D37DE" w:rsidP="000D37DE">
            <w:pPr>
              <w:pStyle w:val="ListParagraph"/>
              <w:numPr>
                <w:ilvl w:val="0"/>
                <w:numId w:val="7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Bersama- sama menyimpulkan hasil pembelajaran bertanya jawab materi yang dipelajari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7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 menyampaikan pesan moral hari ini dengan bijak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7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uru mengajak peserta didik untuk menutup pelajaran dengan berdoa, kemudian mengakhiri pelajaran dengan salam. </w:t>
            </w:r>
          </w:p>
        </w:tc>
        <w:tc>
          <w:tcPr>
            <w:tcW w:w="1701" w:type="dxa"/>
          </w:tcPr>
          <w:p w:rsidR="000D37DE" w:rsidRPr="00557ED8" w:rsidRDefault="000D37DE" w:rsidP="000D37D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menit</w:t>
            </w:r>
          </w:p>
        </w:tc>
      </w:tr>
    </w:tbl>
    <w:p w:rsidR="000D37DE" w:rsidRPr="00557ED8" w:rsidRDefault="000D37DE" w:rsidP="000D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Pr="00557ED8" w:rsidRDefault="000D37DE" w:rsidP="000D37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hAnsi="Times New Roman"/>
          <w:b/>
          <w:sz w:val="24"/>
          <w:szCs w:val="24"/>
        </w:rPr>
        <w:t xml:space="preserve">PENILAIAN </w:t>
      </w:r>
    </w:p>
    <w:p w:rsidR="000D37DE" w:rsidRPr="00557ED8" w:rsidRDefault="000D37DE" w:rsidP="000D37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ED8">
        <w:rPr>
          <w:rFonts w:ascii="Times New Roman" w:hAnsi="Times New Roman"/>
          <w:sz w:val="24"/>
          <w:szCs w:val="24"/>
        </w:rPr>
        <w:t xml:space="preserve">Jenis penilaian </w:t>
      </w:r>
      <w:r w:rsidRPr="00557ED8">
        <w:rPr>
          <w:rFonts w:ascii="Times New Roman" w:hAnsi="Times New Roman"/>
          <w:sz w:val="24"/>
          <w:szCs w:val="24"/>
        </w:rPr>
        <w:tab/>
        <w:t>: Tes</w:t>
      </w:r>
    </w:p>
    <w:p w:rsidR="000D37DE" w:rsidRPr="00557ED8" w:rsidRDefault="000D37DE" w:rsidP="000D37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ED8">
        <w:rPr>
          <w:rFonts w:ascii="Times New Roman" w:hAnsi="Times New Roman"/>
          <w:sz w:val="24"/>
          <w:szCs w:val="24"/>
        </w:rPr>
        <w:t xml:space="preserve">Instrument tes </w:t>
      </w:r>
    </w:p>
    <w:p w:rsidR="000D37DE" w:rsidRPr="00557ED8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01" w:rsidRDefault="001F3101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01" w:rsidRPr="00557ED8" w:rsidRDefault="001F3101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Pr="00557ED8" w:rsidRDefault="000D37DE" w:rsidP="000D37D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calah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:rsidR="000D37DE" w:rsidRPr="00557ED8" w:rsidRDefault="000D37DE" w:rsidP="000D3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7DE" w:rsidRPr="00557ED8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90" w:type="dxa"/>
        <w:tblInd w:w="648" w:type="dxa"/>
        <w:tblLook w:val="04A0" w:firstRow="1" w:lastRow="0" w:firstColumn="1" w:lastColumn="0" w:noHBand="0" w:noVBand="1"/>
      </w:tblPr>
      <w:tblGrid>
        <w:gridCol w:w="810"/>
        <w:gridCol w:w="1800"/>
        <w:gridCol w:w="1800"/>
        <w:gridCol w:w="1980"/>
      </w:tblGrid>
      <w:tr w:rsidR="000D37DE" w:rsidTr="00043E79">
        <w:tc>
          <w:tcPr>
            <w:tcW w:w="810" w:type="dxa"/>
            <w:vMerge w:val="restart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Merge w:val="restart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0D37DE" w:rsidTr="00043E79">
        <w:tc>
          <w:tcPr>
            <w:tcW w:w="810" w:type="dxa"/>
            <w:vMerge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0D37DE" w:rsidRPr="00447F7D" w:rsidRDefault="00447F7D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 – pi 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0D37DE" w:rsidRPr="00447F7D" w:rsidRDefault="00447F7D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 - pu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2610" w:type="dxa"/>
            <w:gridSpan w:val="2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DE" w:rsidRPr="003B01AB" w:rsidRDefault="000D37DE" w:rsidP="000D37D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0 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</w:p>
    <w:p w:rsidR="000D37DE" w:rsidRPr="003B01AB" w:rsidRDefault="000D37DE" w:rsidP="000D37D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3101" w:rsidRDefault="001F3101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3101" w:rsidRDefault="001F3101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37DE" w:rsidRPr="003B01AB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D37DE" w:rsidRDefault="000D37DE" w:rsidP="00C107CF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t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</w:p>
    <w:p w:rsidR="000D37DE" w:rsidRDefault="005420C3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70pt;margin-top:9.45pt;width:159.05pt;height:191.85pt;z-index:251660288">
            <v:textbox>
              <w:txbxContent>
                <w:p w:rsidR="00C107CF" w:rsidRDefault="00BC1375">
                  <w: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210E5AB4" wp14:editId="3EBA6DDA">
                        <wp:extent cx="1596788" cy="1473958"/>
                        <wp:effectExtent l="0" t="0" r="0" b="0"/>
                        <wp:docPr id="25" name="Picture 25" descr="G:\DRAF\media\Kaki+[Dari+pergelangan+ke+baw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G:\DRAF\media\Kaki+[Dari+pergelangan+ke+baw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1472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375" w:rsidRDefault="005420C3" w:rsidP="00BC1375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9.7pt;height:35.1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ka - ki 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8" type="#_x0000_t202" style="position:absolute;left:0;text-align:left;margin-left:11.8pt;margin-top:9.45pt;width:159.05pt;height:188.1pt;z-index:251659264">
            <v:textbox>
              <w:txbxContent>
                <w:p w:rsidR="00BC1375" w:rsidRDefault="00BC1375">
                  <w:r w:rsidRPr="006641A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shd w:val="clear" w:color="auto" w:fill="FFFFFF" w:themeFill="background1"/>
                      <w:lang w:val="id-ID" w:eastAsia="id-ID"/>
                    </w:rPr>
                    <w:drawing>
                      <wp:inline distT="0" distB="0" distL="0" distR="0" wp14:anchorId="42FAB7EE" wp14:editId="276F0632">
                        <wp:extent cx="1827530" cy="1533342"/>
                        <wp:effectExtent l="0" t="0" r="0" b="0"/>
                        <wp:docPr id="24" name="Picture 24" descr="G:\DRAF\media\20170225150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RAF\media\201702251507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colorTemperature colorTemp="59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1533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375" w:rsidRDefault="00BC1375"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5420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pict>
                      <v:shape id="_x0000_i1028" type="#_x0000_t136" style="width:91.25pt;height:34.3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ba - ju"/>
                      </v:shape>
                    </w:pict>
                  </w:r>
                </w:p>
              </w:txbxContent>
            </v:textbox>
          </v:shape>
        </w:pict>
      </w: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D37DE" w:rsidRPr="00514FAC" w:rsidRDefault="005420C3" w:rsidP="000D37D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0" type="#_x0000_t202" style="position:absolute;left:0;text-align:left;margin-left:11.8pt;margin-top:15.3pt;width:159.4pt;height:176.25pt;z-index:251661312">
            <v:textbox style="mso-next-textbox:#_x0000_s1050">
              <w:txbxContent>
                <w:p w:rsidR="00C107CF" w:rsidRDefault="00C107CF" w:rsidP="00C107C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5CA5ACAC" wp14:editId="5ADE3CEA">
                        <wp:extent cx="1219200" cy="1419225"/>
                        <wp:effectExtent l="0" t="0" r="0" b="0"/>
                        <wp:docPr id="31" name="Picture 31" descr="G:\DRAF\media\gambar+sapi+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DRAF\media\gambar+sapi+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348" cy="1419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07CF" w:rsidRDefault="005420C3" w:rsidP="00C107C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0" type="#_x0000_t136" style="width:77pt;height:36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sa - pi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1" type="#_x0000_t202" style="position:absolute;left:0;text-align:left;margin-left:270pt;margin-top:10.05pt;width:159.05pt;height:176.25pt;z-index:251662336">
            <v:textbox>
              <w:txbxContent>
                <w:p w:rsidR="00C107CF" w:rsidRDefault="00C107CF" w:rsidP="00C107C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02C9BCCA" wp14:editId="105C3B0C">
                        <wp:extent cx="1457325" cy="1628775"/>
                        <wp:effectExtent l="0" t="0" r="0" b="0"/>
                        <wp:docPr id="28" name="Picture 28" descr="G:\DRAF\media\me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G:\DRAF\media\me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257" cy="162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20C3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2" type="#_x0000_t136" style="width:93.75pt;height:28.4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me - ja"/>
                      </v:shape>
                    </w:pict>
                  </w:r>
                </w:p>
              </w:txbxContent>
            </v:textbox>
          </v:shape>
        </w:pict>
      </w:r>
      <w:r w:rsidR="000D37D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C1375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0D37DE" w:rsidRDefault="00BC1375" w:rsidP="000D37DE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D37D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0D37DE" w:rsidRDefault="00C107CF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75" w:rsidRDefault="005420C3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2" type="#_x0000_t202" style="position:absolute;left:0;text-align:left;margin-left:11.8pt;margin-top:15.8pt;width:159.4pt;height:175.5pt;z-index:251663360">
            <v:textbox>
              <w:txbxContent>
                <w:p w:rsidR="00EF593B" w:rsidRDefault="00EF593B" w:rsidP="00EF5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72F6D225" wp14:editId="01E8BF9E">
                        <wp:extent cx="1247775" cy="1276350"/>
                        <wp:effectExtent l="0" t="0" r="0" b="0"/>
                        <wp:docPr id="29" name="Picture 29" descr="G:\DRAF\media\201702251509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G:\DRAF\media\201702251509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860" cy="1277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593B" w:rsidRDefault="005420C3" w:rsidP="00EF5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4" type="#_x0000_t136" style="width:95.45pt;height:31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bu - ku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3" type="#_x0000_t202" style="position:absolute;left:0;text-align:left;margin-left:270pt;margin-top:15.8pt;width:159.05pt;height:175.5pt;z-index:251664384">
            <v:textbox style="mso-next-textbox:#_x0000_s1053">
              <w:txbxContent>
                <w:p w:rsidR="00EF593B" w:rsidRDefault="00EF593B" w:rsidP="00EF5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5995E811" wp14:editId="66F4B91A">
                        <wp:extent cx="1522095" cy="1315978"/>
                        <wp:effectExtent l="0" t="0" r="0" b="0"/>
                        <wp:docPr id="33" name="Picture 33" descr="G:\DRAF\media\Aksesoris+-Topi+Hat+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G:\DRAF\media\Aksesoris+-Topi+Hat+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315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593B" w:rsidRDefault="005420C3" w:rsidP="00EF5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6" type="#_x0000_t136" style="width:93.75pt;height:28.4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to - pi"/>
                      </v:shape>
                    </w:pict>
                  </w:r>
                </w:p>
              </w:txbxContent>
            </v:textbox>
          </v:shape>
        </w:pict>
      </w: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75" w:rsidRDefault="00BC1375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BC137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1375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420C3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55" type="#_x0000_t202" style="position:absolute;left:0;text-align:left;margin-left:265.5pt;margin-top:14.5pt;width:145.5pt;height:174pt;z-index:251666432">
            <v:textbox>
              <w:txbxContent>
                <w:p w:rsidR="00536E1E" w:rsidRDefault="00536E1E" w:rsidP="00536E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3F4123D4" wp14:editId="410848BE">
                        <wp:extent cx="1238250" cy="1219200"/>
                        <wp:effectExtent l="0" t="0" r="0" b="0"/>
                        <wp:docPr id="35" name="Picture 35" descr="G:\DRAF\media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G:\DRAF\media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014" cy="1218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E1E" w:rsidRDefault="005420C3" w:rsidP="00536E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8" type="#_x0000_t136" style="width:96.3pt;height:31.8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ma - ta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4" type="#_x0000_t202" style="position:absolute;left:0;text-align:left;margin-left:10.5pt;margin-top:14.5pt;width:141pt;height:174pt;z-index:251665408">
            <v:textbox>
              <w:txbxContent>
                <w:p w:rsidR="00EF593B" w:rsidRDefault="00EF593B" w:rsidP="00EF5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1980E516" wp14:editId="00E13F4F">
                        <wp:extent cx="1314450" cy="1285875"/>
                        <wp:effectExtent l="0" t="0" r="0" b="0"/>
                        <wp:docPr id="34" name="Picture 34" descr="G:\DRAF\media\55958_16278_tumblr_nr7mxzbwY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G:\DRAF\media\55958_16278_tumblr_nr7mxzbwYl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colorTemperature colorTemp="53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609" cy="1286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593B" w:rsidRDefault="005420C3" w:rsidP="00EF5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0" type="#_x0000_t136" style="width:85.4pt;height:31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Da - si"/>
                      </v:shape>
                    </w:pict>
                  </w:r>
                </w:p>
              </w:txbxContent>
            </v:textbox>
          </v:shape>
        </w:pict>
      </w: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1E" w:rsidRDefault="005420C3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7" type="#_x0000_t202" style="position:absolute;left:0;text-align:left;margin-left:265.5pt;margin-top:10.95pt;width:145.5pt;height:175.5pt;z-index:251668480">
            <v:textbox>
              <w:txbxContent>
                <w:p w:rsidR="00536E1E" w:rsidRDefault="00536E1E" w:rsidP="00536E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05C61F12" wp14:editId="1CA2A486">
                        <wp:extent cx="1371600" cy="1295400"/>
                        <wp:effectExtent l="0" t="0" r="0" b="0"/>
                        <wp:docPr id="38" name="Picture 38" descr="G:\DRAF\media\sapu+ij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G:\DRAF\media\sapu+ij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E1E" w:rsidRDefault="005420C3" w:rsidP="00536E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2" type="#_x0000_t136" style="width:76.2pt;height:31.8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sa - pu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6" type="#_x0000_t202" style="position:absolute;left:0;text-align:left;margin-left:10.5pt;margin-top:10.95pt;width:141pt;height:170.25pt;z-index:251667456">
            <v:textbox>
              <w:txbxContent>
                <w:p w:rsidR="00536E1E" w:rsidRDefault="00536E1E" w:rsidP="00536E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2289633A" wp14:editId="0BB07088">
                        <wp:extent cx="1352550" cy="1323975"/>
                        <wp:effectExtent l="0" t="0" r="0" b="0"/>
                        <wp:docPr id="37" name="Picture 37" descr="G:\DRAF\media\Pal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G:\DRAF\media\Palu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714" cy="1324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E1E" w:rsidRDefault="005420C3" w:rsidP="00536E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4" type="#_x0000_t136" style="width:1in;height:36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pa - lu"/>
                      </v:shape>
                    </w:pict>
                  </w:r>
                </w:p>
              </w:txbxContent>
            </v:textbox>
          </v:shape>
        </w:pict>
      </w:r>
    </w:p>
    <w:p w:rsidR="00536E1E" w:rsidRDefault="00536E1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01" w:rsidRDefault="001F3101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0D37DE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101" w:rsidRDefault="001F3101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E1E" w:rsidRDefault="00536E1E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E1E" w:rsidRDefault="00536E1E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E1E" w:rsidRDefault="00536E1E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E1E" w:rsidRPr="00E03105" w:rsidRDefault="00536E1E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"/>
        <w:gridCol w:w="1350"/>
        <w:gridCol w:w="5040"/>
      </w:tblGrid>
      <w:tr w:rsidR="000D37DE" w:rsidTr="00043E79">
        <w:tc>
          <w:tcPr>
            <w:tcW w:w="630" w:type="dxa"/>
          </w:tcPr>
          <w:p w:rsidR="000D37DE" w:rsidRPr="0011511C" w:rsidRDefault="000D37DE" w:rsidP="00043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0D37DE" w:rsidRPr="0011511C" w:rsidRDefault="000D37DE" w:rsidP="00043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5040" w:type="dxa"/>
          </w:tcPr>
          <w:p w:rsidR="000D37DE" w:rsidRPr="0011511C" w:rsidRDefault="000D37DE" w:rsidP="00043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0D37DE" w:rsidTr="00043E79">
        <w:tc>
          <w:tcPr>
            <w:tcW w:w="630" w:type="dxa"/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0D37DE" w:rsidTr="00043E79">
        <w:tc>
          <w:tcPr>
            <w:tcW w:w="630" w:type="dxa"/>
            <w:tcBorders>
              <w:bottom w:val="single" w:sz="4" w:space="0" w:color="000000" w:themeColor="text1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</w:tr>
      <w:tr w:rsidR="000D37DE" w:rsidTr="00043E79">
        <w:tc>
          <w:tcPr>
            <w:tcW w:w="7020" w:type="dxa"/>
            <w:gridSpan w:val="3"/>
            <w:tcBorders>
              <w:bottom w:val="nil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 X 1 = 10</w:t>
            </w:r>
          </w:p>
        </w:tc>
      </w:tr>
      <w:tr w:rsidR="000D37DE" w:rsidTr="00043E79">
        <w:tc>
          <w:tcPr>
            <w:tcW w:w="7020" w:type="dxa"/>
            <w:gridSpan w:val="3"/>
            <w:tcBorders>
              <w:top w:val="nil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  : 10 X 0 = 0 </w:t>
            </w:r>
          </w:p>
        </w:tc>
      </w:tr>
    </w:tbl>
    <w:p w:rsidR="000D37DE" w:rsidRDefault="000D37DE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DE" w:rsidRPr="0011511C" w:rsidRDefault="000D37DE" w:rsidP="000D37DE">
      <w:pPr>
        <w:pStyle w:val="ListParagraph"/>
        <w:numPr>
          <w:ilvl w:val="2"/>
          <w:numId w:val="1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11511C">
        <w:rPr>
          <w:rFonts w:ascii="Times New Roman" w:hAnsi="Times New Roman"/>
          <w:sz w:val="24"/>
          <w:szCs w:val="24"/>
        </w:rPr>
        <w:t>Pedoman penilaian</w:t>
      </w:r>
    </w:p>
    <w:p w:rsidR="000D37DE" w:rsidRDefault="000D37DE" w:rsidP="000D37D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7E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57ED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</m:oMath>
      <w:r w:rsidRPr="00557ED8">
        <w:rPr>
          <w:rFonts w:ascii="Times New Roman" w:hAnsi="Times New Roman" w:cs="Times New Roman"/>
          <w:sz w:val="24"/>
          <w:szCs w:val="24"/>
        </w:rPr>
        <w:t xml:space="preserve">  x 100  </w:t>
      </w:r>
    </w:p>
    <w:p w:rsidR="0060432D" w:rsidRDefault="0060432D" w:rsidP="000D37D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0432D" w:rsidRDefault="0060432D" w:rsidP="000D37D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Default="0060432D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 w:eastAsia="id-ID"/>
        </w:rPr>
        <w:lastRenderedPageBreak/>
        <w:drawing>
          <wp:inline distT="0" distB="0" distL="0" distR="0" wp14:anchorId="693F3C01" wp14:editId="39EDF3D7">
            <wp:extent cx="5943600" cy="471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36345"/>
                    <a:stretch/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7DE" w:rsidRDefault="000D37DE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DE" w:rsidRDefault="000D37DE" w:rsidP="000D3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101" w:rsidRDefault="001F3101" w:rsidP="000D3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D85" w:rsidRDefault="00DD3D85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3C2" w:rsidRDefault="003F73C2" w:rsidP="000D37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DE" w:rsidRPr="00557ED8" w:rsidRDefault="000D37DE" w:rsidP="000D37D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</w:pPr>
      <w:r w:rsidRPr="00557ED8">
        <w:rPr>
          <w:rFonts w:ascii="Times New Roman" w:hAnsi="Times New Roman" w:cs="Times New Roman"/>
          <w:b/>
          <w:sz w:val="24"/>
          <w:szCs w:val="24"/>
          <w:u w:val="single"/>
        </w:rPr>
        <w:t>RENCANA PROGRAM PEMBELAJARAN II</w:t>
      </w:r>
    </w:p>
    <w:p w:rsidR="000D37DE" w:rsidRPr="00557ED8" w:rsidRDefault="000D37DE" w:rsidP="000D3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D8">
        <w:rPr>
          <w:rFonts w:ascii="Times New Roman" w:hAnsi="Times New Roman" w:cs="Times New Roman"/>
          <w:b/>
          <w:sz w:val="24"/>
          <w:szCs w:val="24"/>
        </w:rPr>
        <w:t>(RPP)</w:t>
      </w:r>
    </w:p>
    <w:p w:rsidR="000D37DE" w:rsidRPr="00557ED8" w:rsidRDefault="000D37DE" w:rsidP="000D37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7E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ab/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557ED8">
        <w:rPr>
          <w:rFonts w:ascii="Times New Roman" w:hAnsi="Times New Roman" w:cs="Times New Roman"/>
          <w:b/>
          <w:sz w:val="24"/>
          <w:szCs w:val="24"/>
        </w:rPr>
        <w:t>SLB-BC YAPALB MAKASSAR</w:t>
      </w:r>
    </w:p>
    <w:p w:rsidR="000D37DE" w:rsidRPr="00557ED8" w:rsidRDefault="000D37DE" w:rsidP="000D37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7ED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proofErr w:type="gramStart"/>
      <w:r w:rsidRPr="00557E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557ED8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0D37DE" w:rsidRPr="00557ED8" w:rsidRDefault="000D37DE" w:rsidP="000D37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7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/ Semester </w:t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2 (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>) / 1 (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>)</w:t>
      </w:r>
    </w:p>
    <w:p w:rsidR="000D37DE" w:rsidRPr="00557ED8" w:rsidRDefault="000D37DE" w:rsidP="000D37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7ED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r w:rsidRPr="00557ED8">
        <w:rPr>
          <w:rFonts w:ascii="Times New Roman" w:hAnsi="Times New Roman" w:cs="Times New Roman"/>
          <w:sz w:val="24"/>
          <w:szCs w:val="24"/>
        </w:rPr>
        <w:tab/>
        <w:t xml:space="preserve"> : 2 X 30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hAnsi="Times New Roman"/>
          <w:b/>
          <w:sz w:val="24"/>
          <w:szCs w:val="24"/>
        </w:rPr>
        <w:t xml:space="preserve">STANDAR KOMPETENSI </w:t>
      </w:r>
    </w:p>
    <w:p w:rsidR="000D37DE" w:rsidRPr="00B46276" w:rsidRDefault="000D37DE" w:rsidP="000D37DE">
      <w:pPr>
        <w:pStyle w:val="ListParagraph"/>
        <w:numPr>
          <w:ilvl w:val="2"/>
          <w:numId w:val="10"/>
        </w:numPr>
        <w:spacing w:after="0" w:line="240" w:lineRule="auto"/>
        <w:ind w:left="990"/>
        <w:jc w:val="both"/>
        <w:rPr>
          <w:rFonts w:ascii="Times New Roman" w:hAnsi="Times New Roman"/>
          <w:b/>
          <w:sz w:val="24"/>
          <w:szCs w:val="24"/>
        </w:rPr>
      </w:pPr>
      <w:r w:rsidRPr="00B46276">
        <w:rPr>
          <w:rFonts w:ascii="Times New Roman" w:eastAsia="Times New Roman" w:hAnsi="Times New Roman"/>
          <w:sz w:val="24"/>
          <w:szCs w:val="24"/>
        </w:rPr>
        <w:t xml:space="preserve">Menirukan kata, kalimat sederhana </w:t>
      </w:r>
    </w:p>
    <w:p w:rsidR="000D37DE" w:rsidRPr="00557ED8" w:rsidRDefault="000D37DE" w:rsidP="000D37DE">
      <w:pPr>
        <w:pStyle w:val="ListParagraph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KOMPETENSI DASAR </w:t>
      </w:r>
    </w:p>
    <w:p w:rsidR="000D37DE" w:rsidRPr="00557ED8" w:rsidRDefault="000D37DE" w:rsidP="000D37DE">
      <w:pPr>
        <w:pStyle w:val="ListParagraph"/>
        <w:numPr>
          <w:ilvl w:val="1"/>
          <w:numId w:val="3"/>
        </w:numPr>
        <w:spacing w:after="0" w:line="480" w:lineRule="auto"/>
        <w:ind w:left="990"/>
        <w:rPr>
          <w:rFonts w:ascii="Times New Roman" w:eastAsia="Times New Roman" w:hAnsi="Times New Roman"/>
          <w:sz w:val="24"/>
          <w:szCs w:val="24"/>
        </w:rPr>
      </w:pPr>
      <w:r w:rsidRPr="00557ED8">
        <w:rPr>
          <w:rFonts w:ascii="Times New Roman" w:eastAsia="Times New Roman" w:hAnsi="Times New Roman"/>
          <w:sz w:val="24"/>
          <w:szCs w:val="24"/>
        </w:rPr>
        <w:t>Membaca</w:t>
      </w:r>
      <w:r w:rsidRPr="00557E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57ED8">
        <w:rPr>
          <w:rFonts w:ascii="Times New Roman" w:eastAsia="Times New Roman" w:hAnsi="Times New Roman"/>
          <w:sz w:val="24"/>
          <w:szCs w:val="24"/>
          <w:lang w:val="en-US"/>
        </w:rPr>
        <w:t>suku</w:t>
      </w:r>
      <w:proofErr w:type="spellEnd"/>
      <w:r w:rsidRPr="00557ED8">
        <w:rPr>
          <w:rFonts w:ascii="Times New Roman" w:eastAsia="Times New Roman" w:hAnsi="Times New Roman"/>
          <w:sz w:val="24"/>
          <w:szCs w:val="24"/>
        </w:rPr>
        <w:t xml:space="preserve"> Kata dengan benar</w:t>
      </w:r>
    </w:p>
    <w:p w:rsidR="000D37DE" w:rsidRPr="00557ED8" w:rsidRDefault="000D37DE" w:rsidP="000D37DE">
      <w:pPr>
        <w:pStyle w:val="ListParagraph"/>
        <w:numPr>
          <w:ilvl w:val="1"/>
          <w:numId w:val="3"/>
        </w:numPr>
        <w:spacing w:after="0" w:line="480" w:lineRule="auto"/>
        <w:ind w:left="990"/>
        <w:rPr>
          <w:rFonts w:ascii="Times New Roman" w:eastAsia="Times New Roman" w:hAnsi="Times New Roman"/>
          <w:sz w:val="24"/>
          <w:szCs w:val="24"/>
        </w:rPr>
      </w:pPr>
      <w:r w:rsidRPr="00557ED8">
        <w:rPr>
          <w:rFonts w:ascii="Times New Roman" w:eastAsia="Times New Roman" w:hAnsi="Times New Roman"/>
          <w:sz w:val="24"/>
          <w:szCs w:val="24"/>
        </w:rPr>
        <w:t>Membaca kalimat sederhana</w:t>
      </w: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INDIKATOR</w:t>
      </w:r>
    </w:p>
    <w:p w:rsidR="000D37DE" w:rsidRPr="00557ED8" w:rsidRDefault="000D37DE" w:rsidP="000D37DE">
      <w:pPr>
        <w:pStyle w:val="ListParagraph"/>
        <w:numPr>
          <w:ilvl w:val="2"/>
          <w:numId w:val="9"/>
        </w:numPr>
        <w:spacing w:after="0"/>
        <w:ind w:left="990" w:hanging="27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mengenal kata benda sederhana yang ada di lingkungan sekitar</w:t>
      </w:r>
    </w:p>
    <w:p w:rsidR="000D37DE" w:rsidRPr="00557ED8" w:rsidRDefault="000D37DE" w:rsidP="000D37DE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menyebutkan kata benda sederhana yang ada di lingkungan sekitar</w:t>
      </w: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Tujuan Pembelajaran</w:t>
      </w:r>
    </w:p>
    <w:p w:rsidR="000D37DE" w:rsidRPr="00557ED8" w:rsidRDefault="000D37DE" w:rsidP="000D37DE">
      <w:pPr>
        <w:pStyle w:val="ListParagraph"/>
        <w:numPr>
          <w:ilvl w:val="2"/>
          <w:numId w:val="10"/>
        </w:numPr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Siswa mampu mengidentifikasi kata benda yang ada dilingkungan sekitar</w:t>
      </w:r>
    </w:p>
    <w:p w:rsidR="000D37DE" w:rsidRPr="00557ED8" w:rsidRDefault="000D37DE" w:rsidP="000D37DE">
      <w:pPr>
        <w:pStyle w:val="ListParagraph"/>
        <w:numPr>
          <w:ilvl w:val="2"/>
          <w:numId w:val="10"/>
        </w:numPr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Siswa mampu menyebutkan kata benda yang ada dilingkungan sekitar</w:t>
      </w: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Materi Pembelajaran 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Gambar benda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Flash card suku kata</w:t>
      </w: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 xml:space="preserve">Model dan metode pembelajaran 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Model pembelajaran</w:t>
      </w:r>
    </w:p>
    <w:p w:rsidR="000D37DE" w:rsidRPr="00557ED8" w:rsidRDefault="000D37DE" w:rsidP="000D37DE">
      <w:pPr>
        <w:pStyle w:val="ListParagraph"/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Pendekatan individual dan pendekatan bermain</w:t>
      </w:r>
    </w:p>
    <w:p w:rsidR="000D37DE" w:rsidRPr="00557ED8" w:rsidRDefault="000D37DE" w:rsidP="000D37DE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Metode pembelajaran</w:t>
      </w:r>
    </w:p>
    <w:p w:rsidR="000D37DE" w:rsidRPr="00557ED8" w:rsidRDefault="000D37DE" w:rsidP="000D37DE">
      <w:pPr>
        <w:pStyle w:val="ListParagraph"/>
        <w:spacing w:after="0"/>
        <w:ind w:left="900"/>
        <w:jc w:val="both"/>
        <w:rPr>
          <w:rFonts w:ascii="Times New Roman" w:hAnsi="Times New Roman"/>
          <w:sz w:val="24"/>
          <w:szCs w:val="24"/>
          <w:lang w:val="sv-SE"/>
        </w:rPr>
      </w:pPr>
      <w:r w:rsidRPr="00557ED8">
        <w:rPr>
          <w:rFonts w:ascii="Times New Roman" w:hAnsi="Times New Roman"/>
          <w:sz w:val="24"/>
          <w:szCs w:val="24"/>
          <w:lang w:val="sv-SE"/>
        </w:rPr>
        <w:t>Bermain dan tanya jawab</w:t>
      </w: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t>Sumber dan media pembelajaran</w:t>
      </w:r>
    </w:p>
    <w:p w:rsidR="000D37DE" w:rsidRPr="00557ED8" w:rsidRDefault="000D37DE" w:rsidP="000D37DE">
      <w:pPr>
        <w:spacing w:after="0"/>
        <w:ind w:left="1800" w:hanging="10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 w:cs="Times New Roman"/>
          <w:b/>
          <w:sz w:val="24"/>
          <w:szCs w:val="24"/>
          <w:lang w:val="sv-SE"/>
        </w:rPr>
        <w:t xml:space="preserve">Sumber : </w:t>
      </w:r>
      <w:r w:rsidRPr="00557ED8">
        <w:rPr>
          <w:rFonts w:ascii="Times New Roman" w:hAnsi="Times New Roman" w:cs="Times New Roman"/>
          <w:sz w:val="24"/>
          <w:szCs w:val="24"/>
          <w:lang w:val="sv-SE"/>
        </w:rPr>
        <w:t>mafrukhi, H. N. 2006. Saya senang berbahasa indonesia 2. Jakarta: Erlangga.</w:t>
      </w:r>
    </w:p>
    <w:p w:rsidR="000D37DE" w:rsidRDefault="000D37DE" w:rsidP="000D37D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57ED8">
        <w:rPr>
          <w:rFonts w:ascii="Times New Roman" w:hAnsi="Times New Roman" w:cs="Times New Roman"/>
          <w:b/>
          <w:sz w:val="24"/>
          <w:szCs w:val="24"/>
          <w:lang w:val="sv-SE"/>
        </w:rPr>
        <w:t xml:space="preserve">Media    :  </w:t>
      </w:r>
      <w:r w:rsidRPr="00557ED8">
        <w:rPr>
          <w:rFonts w:ascii="Times New Roman" w:hAnsi="Times New Roman" w:cs="Times New Roman"/>
          <w:i/>
          <w:sz w:val="24"/>
          <w:szCs w:val="24"/>
          <w:lang w:val="sv-SE"/>
        </w:rPr>
        <w:t>flash card</w:t>
      </w:r>
    </w:p>
    <w:p w:rsidR="000D37DE" w:rsidRDefault="000D37DE" w:rsidP="000D37D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DD3D85" w:rsidRDefault="00DD3D85" w:rsidP="000D37D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DD3D85" w:rsidRDefault="00DD3D85" w:rsidP="000D37D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DD3D85" w:rsidRDefault="00DD3D85" w:rsidP="000D37D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DD3D85" w:rsidRPr="00557ED8" w:rsidRDefault="00DD3D85" w:rsidP="000D37D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0D37DE" w:rsidRPr="00557ED8" w:rsidRDefault="000D37DE" w:rsidP="000D37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57ED8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Proses Belajar Mengajar </w:t>
      </w:r>
    </w:p>
    <w:p w:rsidR="000D37DE" w:rsidRPr="00557ED8" w:rsidRDefault="000D37DE" w:rsidP="000D37DE">
      <w:pPr>
        <w:pStyle w:val="ListParagraph"/>
        <w:spacing w:after="0"/>
        <w:ind w:left="81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701"/>
      </w:tblGrid>
      <w:tr w:rsidR="000D37DE" w:rsidRPr="00557ED8" w:rsidTr="00576EAD">
        <w:trPr>
          <w:trHeight w:val="620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5528" w:type="dxa"/>
          </w:tcPr>
          <w:p w:rsidR="000D37DE" w:rsidRPr="00557ED8" w:rsidRDefault="000D37DE" w:rsidP="00043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Deskripsi kegiatan </w:t>
            </w:r>
          </w:p>
        </w:tc>
        <w:tc>
          <w:tcPr>
            <w:tcW w:w="1701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lokasi waktu</w:t>
            </w:r>
          </w:p>
        </w:tc>
      </w:tr>
      <w:tr w:rsidR="000D37DE" w:rsidRPr="00557ED8" w:rsidTr="00576EAD">
        <w:trPr>
          <w:trHeight w:val="1932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awal </w:t>
            </w:r>
          </w:p>
        </w:tc>
        <w:tc>
          <w:tcPr>
            <w:tcW w:w="5528" w:type="dxa"/>
          </w:tcPr>
          <w:p w:rsidR="000D37DE" w:rsidRPr="000313A3" w:rsidRDefault="000D37DE" w:rsidP="000D37D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Guru mengajak semua peserta didik berdoa menurut agama dan keyakinan masing-masing.</w:t>
            </w:r>
          </w:p>
          <w:p w:rsidR="000D37DE" w:rsidRPr="000313A3" w:rsidRDefault="000D37DE" w:rsidP="000D37D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Absensi murid dilakukan oleh guru.</w:t>
            </w:r>
          </w:p>
          <w:p w:rsidR="000D37DE" w:rsidRPr="000313A3" w:rsidRDefault="000D37DE" w:rsidP="000D37D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Guru menyampaikan tujuan pembelajaran hari ini.</w:t>
            </w:r>
          </w:p>
          <w:p w:rsidR="000D37DE" w:rsidRPr="000313A3" w:rsidRDefault="000D37DE" w:rsidP="000D37D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Guru memberikan motivasi dan memberikan gambaran umum tentang materi yang akan dipelajari</w:t>
            </w:r>
          </w:p>
          <w:p w:rsidR="000D37DE" w:rsidRPr="00557ED8" w:rsidRDefault="000D37DE" w:rsidP="00043E79">
            <w:pPr>
              <w:pStyle w:val="ListParagraph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</w:tc>
      </w:tr>
      <w:tr w:rsidR="000D37DE" w:rsidRPr="00557ED8" w:rsidTr="00576EAD">
        <w:trPr>
          <w:trHeight w:val="3898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 Inti</w:t>
            </w:r>
          </w:p>
        </w:tc>
        <w:tc>
          <w:tcPr>
            <w:tcW w:w="5528" w:type="dxa"/>
          </w:tcPr>
          <w:p w:rsidR="000D37DE" w:rsidRPr="000313A3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mpersiapkan media flash card suku kata 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uru mengenalkan setiap </w:t>
            </w:r>
            <w:r w:rsidRPr="00557ED8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flash card</w:t>
            </w: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uku kata kepada murid dengan baik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Murid membaca setiap suku kata dengan benar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Guru mendemonstrasikan pengucapan setiap suku kata dan murid memperhatikan.</w:t>
            </w:r>
          </w:p>
          <w:p w:rsidR="000D37DE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Murid membaca kembali setiap kata secara bersama-sama.</w:t>
            </w:r>
          </w:p>
          <w:p w:rsidR="000D37DE" w:rsidRPr="000313A3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Guru meminta murid satu persatu membaca suku kata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etelah guru dan murid membaca suku kata bermain dimulai guru menyuruh murid untuk mencari gambar dan menyebutkan suku katanya. </w:t>
            </w:r>
          </w:p>
        </w:tc>
        <w:tc>
          <w:tcPr>
            <w:tcW w:w="1701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menit</w:t>
            </w:r>
          </w:p>
        </w:tc>
      </w:tr>
      <w:tr w:rsidR="000D37DE" w:rsidRPr="00557ED8" w:rsidTr="00576EAD">
        <w:trPr>
          <w:trHeight w:val="1700"/>
        </w:trPr>
        <w:tc>
          <w:tcPr>
            <w:tcW w:w="1276" w:type="dxa"/>
          </w:tcPr>
          <w:p w:rsidR="000D37DE" w:rsidRPr="00557ED8" w:rsidRDefault="000D37DE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 akhir</w:t>
            </w:r>
          </w:p>
        </w:tc>
        <w:tc>
          <w:tcPr>
            <w:tcW w:w="5528" w:type="dxa"/>
          </w:tcPr>
          <w:p w:rsidR="000D37DE" w:rsidRPr="000313A3" w:rsidRDefault="000D37DE" w:rsidP="000D37DE">
            <w:pPr>
              <w:pStyle w:val="ListParagraph"/>
              <w:numPr>
                <w:ilvl w:val="0"/>
                <w:numId w:val="14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Bersama- sama menyimpulkan hasil pembelajaran bertanya jawab materi yang dipelajari.</w:t>
            </w:r>
          </w:p>
          <w:p w:rsidR="000D37DE" w:rsidRPr="000313A3" w:rsidRDefault="000D37DE" w:rsidP="000D37DE">
            <w:pPr>
              <w:pStyle w:val="ListParagraph"/>
              <w:numPr>
                <w:ilvl w:val="0"/>
                <w:numId w:val="14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313A3">
              <w:rPr>
                <w:rFonts w:ascii="Times New Roman" w:hAnsi="Times New Roman"/>
                <w:sz w:val="24"/>
                <w:szCs w:val="24"/>
                <w:lang w:val="sv-SE"/>
              </w:rPr>
              <w:t>Guru menyampaikan pesan moral hari ini dengan bijak.</w:t>
            </w:r>
          </w:p>
          <w:p w:rsidR="000D37DE" w:rsidRPr="00557ED8" w:rsidRDefault="000D37DE" w:rsidP="000D37DE">
            <w:pPr>
              <w:pStyle w:val="ListParagraph"/>
              <w:numPr>
                <w:ilvl w:val="0"/>
                <w:numId w:val="14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uru mengajak peserta didik untuk menutup pelajaran dengan berdoa, kemudian mengakhiri pelajaran dengan salam. </w:t>
            </w:r>
          </w:p>
        </w:tc>
        <w:tc>
          <w:tcPr>
            <w:tcW w:w="1701" w:type="dxa"/>
          </w:tcPr>
          <w:p w:rsidR="000D37DE" w:rsidRPr="00557ED8" w:rsidRDefault="000D37DE" w:rsidP="000D37D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7ED8">
              <w:rPr>
                <w:rFonts w:ascii="Times New Roman" w:hAnsi="Times New Roman"/>
                <w:sz w:val="24"/>
                <w:szCs w:val="24"/>
                <w:lang w:val="sv-SE"/>
              </w:rPr>
              <w:t>menit</w:t>
            </w:r>
          </w:p>
        </w:tc>
      </w:tr>
    </w:tbl>
    <w:p w:rsidR="000D37DE" w:rsidRPr="00557ED8" w:rsidRDefault="000D37DE" w:rsidP="000D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Pr="00557ED8" w:rsidRDefault="000D37DE" w:rsidP="000D37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7ED8">
        <w:rPr>
          <w:rFonts w:ascii="Times New Roman" w:hAnsi="Times New Roman"/>
          <w:b/>
          <w:sz w:val="24"/>
          <w:szCs w:val="24"/>
        </w:rPr>
        <w:t xml:space="preserve">PENILAIAN </w:t>
      </w:r>
    </w:p>
    <w:p w:rsidR="000D37DE" w:rsidRPr="00557ED8" w:rsidRDefault="000D37DE" w:rsidP="000D37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ED8">
        <w:rPr>
          <w:rFonts w:ascii="Times New Roman" w:hAnsi="Times New Roman"/>
          <w:sz w:val="24"/>
          <w:szCs w:val="24"/>
        </w:rPr>
        <w:t xml:space="preserve">Jenis penilaian </w:t>
      </w:r>
      <w:r w:rsidRPr="00557ED8">
        <w:rPr>
          <w:rFonts w:ascii="Times New Roman" w:hAnsi="Times New Roman"/>
          <w:sz w:val="24"/>
          <w:szCs w:val="24"/>
        </w:rPr>
        <w:tab/>
        <w:t>: Tes</w:t>
      </w:r>
    </w:p>
    <w:p w:rsidR="001F3101" w:rsidRPr="00BD08A2" w:rsidRDefault="000D37DE" w:rsidP="00BD08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ED8">
        <w:rPr>
          <w:rFonts w:ascii="Times New Roman" w:hAnsi="Times New Roman"/>
          <w:sz w:val="24"/>
          <w:szCs w:val="24"/>
        </w:rPr>
        <w:t xml:space="preserve">Instrument tes </w:t>
      </w:r>
    </w:p>
    <w:p w:rsidR="001F3101" w:rsidRDefault="001F3101" w:rsidP="000D37D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7DE" w:rsidRDefault="000D37DE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85" w:rsidRDefault="00DD3D85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85" w:rsidRDefault="00DD3D85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85" w:rsidRDefault="00DD3D85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85" w:rsidRDefault="00DD3D85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85" w:rsidRDefault="00DD3D85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85" w:rsidRDefault="00DD3D85" w:rsidP="000D37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7DE" w:rsidRPr="00B46276" w:rsidRDefault="000D37DE" w:rsidP="000D37D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calah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5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:rsidR="000D37DE" w:rsidRPr="00557ED8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90" w:type="dxa"/>
        <w:tblInd w:w="648" w:type="dxa"/>
        <w:tblLook w:val="04A0" w:firstRow="1" w:lastRow="0" w:firstColumn="1" w:lastColumn="0" w:noHBand="0" w:noVBand="1"/>
      </w:tblPr>
      <w:tblGrid>
        <w:gridCol w:w="810"/>
        <w:gridCol w:w="1800"/>
        <w:gridCol w:w="1800"/>
        <w:gridCol w:w="1980"/>
      </w:tblGrid>
      <w:tr w:rsidR="000D37DE" w:rsidTr="00043E79">
        <w:tc>
          <w:tcPr>
            <w:tcW w:w="810" w:type="dxa"/>
            <w:vMerge w:val="restart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Merge w:val="restart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0D37DE" w:rsidTr="00043E79">
        <w:tc>
          <w:tcPr>
            <w:tcW w:w="810" w:type="dxa"/>
            <w:vMerge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76E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76E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0D37DE" w:rsidRPr="00447F7D" w:rsidRDefault="00447F7D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 – pi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76E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76E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="00447F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81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0D37DE" w:rsidRPr="00447F7D" w:rsidRDefault="00447F7D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 </w:t>
            </w:r>
            <w:r w:rsidR="00576E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u</w:t>
            </w:r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E" w:rsidTr="00043E79">
        <w:tc>
          <w:tcPr>
            <w:tcW w:w="2610" w:type="dxa"/>
            <w:gridSpan w:val="2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0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37DE" w:rsidRDefault="000D37DE" w:rsidP="00043E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7DE" w:rsidRDefault="000D37DE" w:rsidP="000D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DE" w:rsidRPr="003B01AB" w:rsidRDefault="000D37DE" w:rsidP="000D37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0 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</w:p>
    <w:p w:rsidR="000D37DE" w:rsidRPr="003B01AB" w:rsidRDefault="000D37DE" w:rsidP="000D37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</w:p>
    <w:p w:rsidR="000D37DE" w:rsidRDefault="000D37DE" w:rsidP="000D37D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3101" w:rsidRDefault="001F3101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08A2" w:rsidRDefault="00BD08A2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3D85" w:rsidRPr="00BD08A2" w:rsidRDefault="00DD3D85" w:rsidP="000D37D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t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</w:p>
    <w:p w:rsidR="003F73C2" w:rsidRDefault="005420C3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9" type="#_x0000_t202" style="position:absolute;left:0;text-align:left;margin-left:270pt;margin-top:9.45pt;width:159.05pt;height:191.85pt;z-index:251671552">
            <v:textbox>
              <w:txbxContent>
                <w:p w:rsidR="003F73C2" w:rsidRDefault="003F73C2" w:rsidP="003F73C2">
                  <w: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235805D2" wp14:editId="02E400D1">
                        <wp:extent cx="1596788" cy="1473958"/>
                        <wp:effectExtent l="0" t="0" r="0" b="0"/>
                        <wp:docPr id="39" name="Picture 39" descr="G:\DRAF\media\Kaki+[Dari+pergelangan+ke+baw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G:\DRAF\media\Kaki+[Dari+pergelangan+ke+baw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1472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pict>
                      <v:shape id="_x0000_i1046" type="#_x0000_t136" style="width:119.7pt;height:35.1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ka - ki 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8" type="#_x0000_t202" style="position:absolute;left:0;text-align:left;margin-left:11.8pt;margin-top:9.45pt;width:159.05pt;height:188.1pt;z-index:251670528">
            <v:textbox>
              <w:txbxContent>
                <w:p w:rsidR="003F73C2" w:rsidRDefault="003F73C2" w:rsidP="003F73C2">
                  <w:r w:rsidRPr="00BC1375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highlight w:val="lightGray"/>
                      <w:lang w:val="id-ID" w:eastAsia="id-ID"/>
                    </w:rPr>
                    <w:drawing>
                      <wp:inline distT="0" distB="0" distL="0" distR="0" wp14:anchorId="39BF4D62" wp14:editId="7B086CEF">
                        <wp:extent cx="1827530" cy="1533342"/>
                        <wp:effectExtent l="0" t="0" r="0" b="0"/>
                        <wp:docPr id="40" name="Picture 40" descr="G:\DRAF\media\20170225150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RAF\media\201702251507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1533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3F73C2" w:rsidP="003F73C2"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5420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pict>
                      <v:shape id="_x0000_i1048" type="#_x0000_t136" style="width:91.25pt;height:34.3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ba - ju"/>
                      </v:shape>
                    </w:pict>
                  </w:r>
                </w:p>
              </w:txbxContent>
            </v:textbox>
          </v:shape>
        </w:pic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F73C2" w:rsidRPr="00514FAC" w:rsidRDefault="005420C3" w:rsidP="003F73C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0" type="#_x0000_t202" style="position:absolute;left:0;text-align:left;margin-left:11.8pt;margin-top:15.3pt;width:159.4pt;height:176.25pt;z-index:251672576">
            <v:textbox style="mso-next-textbox:#_x0000_s1060"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7FD8057B" wp14:editId="1D573AF1">
                        <wp:extent cx="1219200" cy="1419225"/>
                        <wp:effectExtent l="0" t="0" r="0" b="0"/>
                        <wp:docPr id="41" name="Picture 41" descr="G:\DRAF\media\gambar+sapi+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DRAF\media\gambar+sapi+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348" cy="1419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0" type="#_x0000_t136" style="width:77pt;height:36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sa - pi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1" type="#_x0000_t202" style="position:absolute;left:0;text-align:left;margin-left:270pt;margin-top:10.05pt;width:159.05pt;height:176.25pt;z-index:251673600">
            <v:textbox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74B8E030" wp14:editId="737D8F8A">
                        <wp:extent cx="1457325" cy="1628775"/>
                        <wp:effectExtent l="0" t="0" r="0" b="0"/>
                        <wp:docPr id="42" name="Picture 42" descr="G:\DRAF\media\me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G:\DRAF\media\me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257" cy="162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20C3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2" type="#_x0000_t136" style="width:93.75pt;height:28.4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me - ja"/>
                      </v:shape>
                    </w:pict>
                  </w:r>
                </w:p>
              </w:txbxContent>
            </v:textbox>
          </v:shape>
        </w:pict>
      </w:r>
      <w:r w:rsidR="003F73C2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5420C3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2" type="#_x0000_t202" style="position:absolute;left:0;text-align:left;margin-left:11.8pt;margin-top:15.8pt;width:159.4pt;height:175.5pt;z-index:251674624">
            <v:textbox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7D85B7E2" wp14:editId="0DEC5D5A">
                        <wp:extent cx="1247775" cy="1276350"/>
                        <wp:effectExtent l="0" t="0" r="0" b="0"/>
                        <wp:docPr id="43" name="Picture 43" descr="G:\DRAF\media\201702251509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G:\DRAF\media\201702251509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860" cy="1277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4" type="#_x0000_t136" style="width:95.45pt;height:31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bu - ku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3" type="#_x0000_t202" style="position:absolute;left:0;text-align:left;margin-left:270pt;margin-top:15.8pt;width:159.05pt;height:175.5pt;z-index:251675648">
            <v:textbox style="mso-next-textbox:#_x0000_s1063"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25393EF7" wp14:editId="20315782">
                        <wp:extent cx="1522095" cy="1315978"/>
                        <wp:effectExtent l="0" t="0" r="0" b="0"/>
                        <wp:docPr id="44" name="Picture 44" descr="G:\DRAF\media\Aksesoris+-Topi+Hat+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G:\DRAF\media\Aksesoris+-Topi+Hat+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315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6" type="#_x0000_t136" style="width:93.75pt;height:28.4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to - pi"/>
                      </v:shape>
                    </w:pict>
                  </w:r>
                </w:p>
              </w:txbxContent>
            </v:textbox>
          </v:shape>
        </w:pic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5420C3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65" type="#_x0000_t202" style="position:absolute;left:0;text-align:left;margin-left:265.5pt;margin-top:14.5pt;width:145.5pt;height:174pt;z-index:251677696">
            <v:textbox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6345CCCE" wp14:editId="07CEE47D">
                        <wp:extent cx="1238250" cy="1219200"/>
                        <wp:effectExtent l="0" t="0" r="0" b="0"/>
                        <wp:docPr id="45" name="Picture 45" descr="G:\DRAF\media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G:\DRAF\media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014" cy="1218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8" type="#_x0000_t136" style="width:96.3pt;height:31.8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ma - ta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4" type="#_x0000_t202" style="position:absolute;left:0;text-align:left;margin-left:10.5pt;margin-top:14.5pt;width:141pt;height:174pt;z-index:251676672">
            <v:textbox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31DBA5C4" wp14:editId="52730DCB">
                        <wp:extent cx="1314450" cy="1285875"/>
                        <wp:effectExtent l="0" t="0" r="0" b="0"/>
                        <wp:docPr id="46" name="Picture 46" descr="G:\DRAF\media\55958_16278_tumblr_nr7mxzbwY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G:\DRAF\media\55958_16278_tumblr_nr7mxzbwYl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colorTemperature colorTemp="53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609" cy="1286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0" type="#_x0000_t136" style="width:85.4pt;height:31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Da - si"/>
                      </v:shape>
                    </w:pict>
                  </w:r>
                </w:p>
              </w:txbxContent>
            </v:textbox>
          </v:shape>
        </w:pic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5420C3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7" type="#_x0000_t202" style="position:absolute;left:0;text-align:left;margin-left:265.5pt;margin-top:10.95pt;width:145.5pt;height:175.5pt;z-index:251679744">
            <v:textbox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3AF4895F" wp14:editId="5246E491">
                        <wp:extent cx="1371600" cy="1295400"/>
                        <wp:effectExtent l="0" t="0" r="0" b="0"/>
                        <wp:docPr id="47" name="Picture 47" descr="G:\DRAF\media\sapu+ij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G:\DRAF\media\sapu+ij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2" type="#_x0000_t136" style="width:76.2pt;height:31.8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sa - pu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6" type="#_x0000_t202" style="position:absolute;left:0;text-align:left;margin-left:10.5pt;margin-top:10.95pt;width:141pt;height:170.25pt;z-index:251678720">
            <v:textbox>
              <w:txbxContent>
                <w:p w:rsidR="003F73C2" w:rsidRDefault="003F73C2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65C65D4C" wp14:editId="05F61391">
                        <wp:extent cx="1352550" cy="1323975"/>
                        <wp:effectExtent l="0" t="0" r="0" b="0"/>
                        <wp:docPr id="48" name="Picture 48" descr="G:\DRAF\media\Pal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G:\DRAF\media\Palu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714" cy="1324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3C2" w:rsidRDefault="005420C3" w:rsidP="003F73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4" type="#_x0000_t136" style="width:1in;height:36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pa - lu"/>
                      </v:shape>
                    </w:pict>
                  </w:r>
                </w:p>
              </w:txbxContent>
            </v:textbox>
          </v:shape>
        </w:pict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3F73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C2" w:rsidRDefault="003F73C2" w:rsidP="003F73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C2" w:rsidRDefault="003F73C2" w:rsidP="003F73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C2" w:rsidRDefault="003F73C2" w:rsidP="003F73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C2" w:rsidRDefault="003F73C2" w:rsidP="003F73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101" w:rsidRDefault="001F3101" w:rsidP="003F73C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D37DE" w:rsidRPr="00E03105" w:rsidRDefault="000D37DE" w:rsidP="000D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"/>
        <w:gridCol w:w="1350"/>
        <w:gridCol w:w="5040"/>
      </w:tblGrid>
      <w:tr w:rsidR="000D37DE" w:rsidTr="003F73C2">
        <w:tc>
          <w:tcPr>
            <w:tcW w:w="238" w:type="dxa"/>
          </w:tcPr>
          <w:p w:rsidR="000D37DE" w:rsidRPr="0011511C" w:rsidRDefault="000D37DE" w:rsidP="00043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0D37DE" w:rsidRPr="0011511C" w:rsidRDefault="000D37DE" w:rsidP="00043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5040" w:type="dxa"/>
          </w:tcPr>
          <w:p w:rsidR="000D37DE" w:rsidRPr="0011511C" w:rsidRDefault="000D37DE" w:rsidP="00043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0D37DE" w:rsidTr="003F73C2">
        <w:tc>
          <w:tcPr>
            <w:tcW w:w="238" w:type="dxa"/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0D37DE" w:rsidTr="003F73C2">
        <w:tc>
          <w:tcPr>
            <w:tcW w:w="238" w:type="dxa"/>
            <w:tcBorders>
              <w:bottom w:val="single" w:sz="4" w:space="0" w:color="000000" w:themeColor="text1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</w:tr>
      <w:tr w:rsidR="000D37DE" w:rsidTr="003F73C2">
        <w:tc>
          <w:tcPr>
            <w:tcW w:w="6628" w:type="dxa"/>
            <w:gridSpan w:val="3"/>
            <w:tcBorders>
              <w:bottom w:val="nil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 X 1 = 10</w:t>
            </w:r>
          </w:p>
        </w:tc>
      </w:tr>
      <w:tr w:rsidR="000D37DE" w:rsidTr="003F73C2">
        <w:tc>
          <w:tcPr>
            <w:tcW w:w="6628" w:type="dxa"/>
            <w:gridSpan w:val="3"/>
            <w:tcBorders>
              <w:top w:val="nil"/>
            </w:tcBorders>
          </w:tcPr>
          <w:p w:rsidR="000D37DE" w:rsidRPr="0011511C" w:rsidRDefault="000D37DE" w:rsidP="00043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  : 10 X 0 = 0 </w:t>
            </w:r>
          </w:p>
        </w:tc>
      </w:tr>
    </w:tbl>
    <w:p w:rsidR="000D37DE" w:rsidRDefault="000D37DE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DE" w:rsidRPr="0011511C" w:rsidRDefault="000D37DE" w:rsidP="000D37DE">
      <w:pPr>
        <w:pStyle w:val="ListParagraph"/>
        <w:numPr>
          <w:ilvl w:val="0"/>
          <w:numId w:val="15"/>
        </w:num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11511C">
        <w:rPr>
          <w:rFonts w:ascii="Times New Roman" w:hAnsi="Times New Roman"/>
          <w:sz w:val="24"/>
          <w:szCs w:val="24"/>
        </w:rPr>
        <w:t>Pedoman penilaian</w:t>
      </w:r>
    </w:p>
    <w:p w:rsidR="000D37DE" w:rsidRDefault="000D37DE" w:rsidP="000D37D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7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7E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57ED8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57ED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</m:oMath>
      <w:r w:rsidRPr="00557ED8">
        <w:rPr>
          <w:rFonts w:ascii="Times New Roman" w:hAnsi="Times New Roman" w:cs="Times New Roman"/>
          <w:sz w:val="24"/>
          <w:szCs w:val="24"/>
        </w:rPr>
        <w:t xml:space="preserve">  x 100  </w:t>
      </w:r>
    </w:p>
    <w:p w:rsidR="000D37DE" w:rsidRDefault="000D37DE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DE" w:rsidRDefault="000D37DE" w:rsidP="000D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B7F" w:rsidRDefault="001F3101"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 w:eastAsia="id-ID"/>
        </w:rPr>
        <w:lastRenderedPageBreak/>
        <w:drawing>
          <wp:inline distT="0" distB="0" distL="0" distR="0">
            <wp:extent cx="5943600" cy="471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36345"/>
                    <a:stretch/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3C2" w:rsidRDefault="003F73C2"/>
    <w:sectPr w:rsidR="003F73C2" w:rsidSect="005420C3">
      <w:headerReference w:type="default" r:id="rId24"/>
      <w:pgSz w:w="12240" w:h="15840"/>
      <w:pgMar w:top="1440" w:right="1440" w:bottom="1440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76" w:rsidRDefault="007E6876" w:rsidP="007E6876">
      <w:pPr>
        <w:spacing w:after="0" w:line="240" w:lineRule="auto"/>
      </w:pPr>
      <w:r>
        <w:separator/>
      </w:r>
    </w:p>
  </w:endnote>
  <w:endnote w:type="continuationSeparator" w:id="0">
    <w:p w:rsidR="007E6876" w:rsidRDefault="007E6876" w:rsidP="007E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76" w:rsidRDefault="007E6876" w:rsidP="007E6876">
      <w:pPr>
        <w:spacing w:after="0" w:line="240" w:lineRule="auto"/>
      </w:pPr>
      <w:r>
        <w:separator/>
      </w:r>
    </w:p>
  </w:footnote>
  <w:footnote w:type="continuationSeparator" w:id="0">
    <w:p w:rsidR="007E6876" w:rsidRDefault="007E6876" w:rsidP="007E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108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0C3" w:rsidRDefault="005420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E6876" w:rsidRDefault="007E6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6BE"/>
    <w:multiLevelType w:val="hybridMultilevel"/>
    <w:tmpl w:val="B0FC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C0E"/>
    <w:multiLevelType w:val="hybridMultilevel"/>
    <w:tmpl w:val="5846DD92"/>
    <w:lvl w:ilvl="0" w:tplc="8D78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D290C"/>
    <w:multiLevelType w:val="hybridMultilevel"/>
    <w:tmpl w:val="14E285E8"/>
    <w:lvl w:ilvl="0" w:tplc="3DE026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83E"/>
    <w:multiLevelType w:val="hybridMultilevel"/>
    <w:tmpl w:val="62943D3A"/>
    <w:lvl w:ilvl="0" w:tplc="D36C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954AD"/>
    <w:multiLevelType w:val="hybridMultilevel"/>
    <w:tmpl w:val="88EA0576"/>
    <w:lvl w:ilvl="0" w:tplc="C352AA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3764456">
      <w:start w:val="1"/>
      <w:numFmt w:val="decimal"/>
      <w:lvlText w:val="%3."/>
      <w:lvlJc w:val="right"/>
      <w:pPr>
        <w:ind w:left="2880" w:hanging="180"/>
      </w:pPr>
      <w:rPr>
        <w:rFonts w:ascii="Times New Roman" w:eastAsiaTheme="minorHAnsi" w:hAnsi="Times New Roman" w:cstheme="minorBidi"/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916F5"/>
    <w:multiLevelType w:val="multilevel"/>
    <w:tmpl w:val="CBC60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3C6B1579"/>
    <w:multiLevelType w:val="hybridMultilevel"/>
    <w:tmpl w:val="730644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18C6F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8E20FB8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0C20"/>
    <w:multiLevelType w:val="hybridMultilevel"/>
    <w:tmpl w:val="D0A62642"/>
    <w:lvl w:ilvl="0" w:tplc="B9FC9B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8A56C4B"/>
    <w:multiLevelType w:val="hybridMultilevel"/>
    <w:tmpl w:val="7FA41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C25B9"/>
    <w:multiLevelType w:val="hybridMultilevel"/>
    <w:tmpl w:val="567AE50C"/>
    <w:lvl w:ilvl="0" w:tplc="8B70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1476D"/>
    <w:multiLevelType w:val="hybridMultilevel"/>
    <w:tmpl w:val="B4049982"/>
    <w:lvl w:ilvl="0" w:tplc="795C47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A158EA"/>
    <w:multiLevelType w:val="hybridMultilevel"/>
    <w:tmpl w:val="CBB8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AA4F65"/>
    <w:multiLevelType w:val="hybridMultilevel"/>
    <w:tmpl w:val="9ABE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6214D"/>
    <w:multiLevelType w:val="hybridMultilevel"/>
    <w:tmpl w:val="86306EC8"/>
    <w:lvl w:ilvl="0" w:tplc="8E20FB8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65389"/>
    <w:multiLevelType w:val="multilevel"/>
    <w:tmpl w:val="03AAEC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DE"/>
    <w:rsid w:val="000D37DE"/>
    <w:rsid w:val="00152BB2"/>
    <w:rsid w:val="001F3101"/>
    <w:rsid w:val="003475ED"/>
    <w:rsid w:val="003F73C2"/>
    <w:rsid w:val="003F7B7F"/>
    <w:rsid w:val="00444F6D"/>
    <w:rsid w:val="00447F7D"/>
    <w:rsid w:val="00524F07"/>
    <w:rsid w:val="00536E1E"/>
    <w:rsid w:val="005420C3"/>
    <w:rsid w:val="00576EAD"/>
    <w:rsid w:val="0060432D"/>
    <w:rsid w:val="00617644"/>
    <w:rsid w:val="006641A7"/>
    <w:rsid w:val="00676528"/>
    <w:rsid w:val="006C0B7F"/>
    <w:rsid w:val="006E6509"/>
    <w:rsid w:val="0073131B"/>
    <w:rsid w:val="007E6876"/>
    <w:rsid w:val="00915DD0"/>
    <w:rsid w:val="00A474CE"/>
    <w:rsid w:val="00B1004D"/>
    <w:rsid w:val="00B37D79"/>
    <w:rsid w:val="00BB12EF"/>
    <w:rsid w:val="00BC1375"/>
    <w:rsid w:val="00BD08A2"/>
    <w:rsid w:val="00C05175"/>
    <w:rsid w:val="00C107CF"/>
    <w:rsid w:val="00DD3D85"/>
    <w:rsid w:val="00E00F87"/>
    <w:rsid w:val="00E60383"/>
    <w:rsid w:val="00E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7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D37DE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D37DE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D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8C11-C5C0-46E8-AF4C-D12E04C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9</cp:revision>
  <dcterms:created xsi:type="dcterms:W3CDTF">2017-07-19T10:32:00Z</dcterms:created>
  <dcterms:modified xsi:type="dcterms:W3CDTF">2017-11-10T17:09:00Z</dcterms:modified>
</cp:coreProperties>
</file>